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C43651" w:rsidRPr="00CF0935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C43651" w:rsidRPr="00AD12A2" w:rsidTr="00AF2219">
        <w:trPr>
          <w:trHeight w:val="48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43651" w:rsidRPr="00AD12A2" w:rsidTr="00AF2219">
        <w:trPr>
          <w:trHeight w:val="1200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C43651" w:rsidRPr="00AD12A2" w:rsidTr="00AF2219">
        <w:trPr>
          <w:trHeight w:val="701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C43651" w:rsidRPr="00AD12A2" w:rsidTr="00AF2219">
        <w:trPr>
          <w:trHeight w:val="61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43651" w:rsidRPr="00AD12A2" w:rsidTr="00AF2219">
        <w:trPr>
          <w:trHeight w:val="453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12A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D12A2">
        <w:rPr>
          <w:rFonts w:ascii="Times New Roman" w:hAnsi="Times New Roman"/>
          <w:b/>
          <w:sz w:val="24"/>
          <w:szCs w:val="24"/>
        </w:rPr>
        <w:t>1.</w:t>
      </w:r>
      <w:r w:rsidR="00135E3B">
        <w:rPr>
          <w:rFonts w:ascii="Times New Roman" w:hAnsi="Times New Roman"/>
          <w:b/>
          <w:sz w:val="24"/>
          <w:szCs w:val="24"/>
        </w:rPr>
        <w:t>О</w:t>
      </w:r>
      <w:r w:rsidRPr="00AD12A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35E3B">
        <w:rPr>
          <w:rFonts w:ascii="Times New Roman" w:hAnsi="Times New Roman"/>
          <w:b/>
          <w:sz w:val="24"/>
          <w:szCs w:val="24"/>
        </w:rPr>
        <w:t>12</w:t>
      </w:r>
      <w:r w:rsidRPr="00AD12A2">
        <w:rPr>
          <w:rFonts w:ascii="Times New Roman" w:hAnsi="Times New Roman"/>
          <w:b/>
          <w:sz w:val="24"/>
          <w:szCs w:val="24"/>
        </w:rPr>
        <w:t xml:space="preserve"> «</w:t>
      </w:r>
      <w:r w:rsidR="00135E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AD12A2">
        <w:rPr>
          <w:rFonts w:ascii="Times New Roman" w:hAnsi="Times New Roman"/>
          <w:b/>
          <w:sz w:val="24"/>
          <w:szCs w:val="24"/>
        </w:rPr>
        <w:t>»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 xml:space="preserve">Направление подготовки бакалавриата 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12.03.01 «Приборостроение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</w:rPr>
        <w:t xml:space="preserve"> 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«Информационно-измерительная техника и технологии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овень подготовки –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bCs/>
          <w:sz w:val="24"/>
          <w:szCs w:val="24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D12A2">
        <w:rPr>
          <w:rFonts w:ascii="Times New Roman" w:hAnsi="Times New Roman"/>
          <w:bCs/>
          <w:sz w:val="24"/>
          <w:szCs w:val="24"/>
        </w:rPr>
        <w:t>бакалавр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Форма обучения – очная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12.03.01 «Приборостроение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 xml:space="preserve">приказом </w:t>
      </w:r>
      <w:proofErr w:type="spellStart"/>
      <w:r w:rsidRPr="00F26C0F">
        <w:rPr>
          <w:rFonts w:ascii="Times New Roman" w:eastAsia="Cambria" w:hAnsi="Times New Roman"/>
          <w:sz w:val="24"/>
          <w:szCs w:val="24"/>
        </w:rPr>
        <w:t>Минобрнауки</w:t>
      </w:r>
      <w:proofErr w:type="spellEnd"/>
      <w:r w:rsidRPr="00F26C0F">
        <w:rPr>
          <w:rFonts w:ascii="Times New Roman" w:eastAsia="Cambria" w:hAnsi="Times New Roman"/>
          <w:sz w:val="24"/>
          <w:szCs w:val="24"/>
        </w:rPr>
        <w:t xml:space="preserve"> России от </w:t>
      </w:r>
      <w:r w:rsidR="00C3374C" w:rsidRPr="00C3374C">
        <w:rPr>
          <w:rFonts w:ascii="Times New Roman" w:eastAsia="Cambria" w:hAnsi="Times New Roman"/>
          <w:sz w:val="24"/>
          <w:szCs w:val="24"/>
        </w:rPr>
        <w:t>19</w:t>
      </w:r>
      <w:r w:rsidRPr="00F26C0F">
        <w:rPr>
          <w:rFonts w:ascii="Times New Roman" w:eastAsia="Cambria" w:hAnsi="Times New Roman"/>
          <w:sz w:val="24"/>
          <w:szCs w:val="24"/>
        </w:rPr>
        <w:t>.09.201</w:t>
      </w:r>
      <w:r w:rsidR="00C3374C" w:rsidRPr="00C3374C">
        <w:rPr>
          <w:rFonts w:ascii="Times New Roman" w:eastAsia="Cambria" w:hAnsi="Times New Roman"/>
          <w:sz w:val="24"/>
          <w:szCs w:val="24"/>
        </w:rPr>
        <w:t>7</w:t>
      </w:r>
      <w:bookmarkStart w:id="0" w:name="_GoBack"/>
      <w:bookmarkEnd w:id="0"/>
      <w:r w:rsidRPr="00F26C0F">
        <w:rPr>
          <w:rFonts w:ascii="Times New Roman" w:eastAsia="Cambria" w:hAnsi="Times New Roman"/>
          <w:sz w:val="24"/>
          <w:szCs w:val="24"/>
        </w:rPr>
        <w:t xml:space="preserve"> г. № 9</w:t>
      </w:r>
      <w:r w:rsidR="00C3374C" w:rsidRPr="00C3374C">
        <w:rPr>
          <w:rFonts w:ascii="Times New Roman" w:eastAsia="Cambria" w:hAnsi="Times New Roman"/>
          <w:sz w:val="24"/>
          <w:szCs w:val="24"/>
        </w:rPr>
        <w:t>45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C43651" w:rsidRPr="00F26C0F" w:rsidRDefault="00010AE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андидат 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технических наук, </w:t>
      </w:r>
      <w:r>
        <w:rPr>
          <w:rFonts w:ascii="Times New Roman" w:eastAsia="Arial Unicode MS" w:hAnsi="Times New Roman"/>
          <w:sz w:val="24"/>
          <w:szCs w:val="24"/>
        </w:rPr>
        <w:t>доцент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кафедр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Информационно-измерительной и биомедицинской техники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010AE9">
        <w:rPr>
          <w:rFonts w:ascii="Times New Roman" w:eastAsia="Arial Unicode MS" w:hAnsi="Times New Roman"/>
          <w:sz w:val="24"/>
          <w:szCs w:val="24"/>
        </w:rPr>
        <w:t>О.В. Лобан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            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>
        <w:rPr>
          <w:rFonts w:ascii="Times New Roman" w:eastAsia="Arial Unicode MS" w:hAnsi="Times New Roman"/>
          <w:sz w:val="24"/>
          <w:szCs w:val="24"/>
        </w:rPr>
        <w:t>8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C43651" w:rsidRDefault="00A6057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кафедрой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43651" w:rsidRPr="00333F02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C43651" w:rsidRPr="00503E2D" w:rsidRDefault="00C43651" w:rsidP="00C43651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C43651" w:rsidRPr="00F26C0F" w:rsidRDefault="00C43651" w:rsidP="00C43651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</w:t>
      </w:r>
      <w:proofErr w:type="spellStart"/>
      <w:r w:rsidRPr="00333F02">
        <w:rPr>
          <w:rFonts w:ascii="Times New Roman" w:eastAsia="Arial Unicode MS" w:hAnsi="Times New Roman"/>
          <w:sz w:val="24"/>
          <w:szCs w:val="24"/>
        </w:rPr>
        <w:t>Жулев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D4711E" w:rsidRDefault="00901C77" w:rsidP="00901C7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/>
          <w:bCs/>
          <w:sz w:val="24"/>
          <w:szCs w:val="24"/>
        </w:rPr>
        <w:t xml:space="preserve">Целью освоения дисциплины является </w:t>
      </w:r>
      <w:r w:rsidRPr="00D4711E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применения современных информационных технологии, аппаратных средств и систем программирования для решения различных задач в своей профессиональной деятельности.</w:t>
      </w:r>
    </w:p>
    <w:p w:rsidR="00901C77" w:rsidRPr="00D4711E" w:rsidRDefault="00901C77" w:rsidP="00A1132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AE1" w:rsidRPr="00D4711E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11E">
        <w:rPr>
          <w:rFonts w:ascii="Times New Roman" w:hAnsi="Times New Roman"/>
          <w:b/>
          <w:sz w:val="24"/>
          <w:szCs w:val="24"/>
        </w:rPr>
        <w:t>Задачи</w:t>
      </w:r>
      <w:r w:rsidR="00B15CBC" w:rsidRPr="00D4711E">
        <w:rPr>
          <w:rFonts w:ascii="Times New Roman" w:hAnsi="Times New Roman"/>
          <w:b/>
          <w:sz w:val="24"/>
          <w:szCs w:val="24"/>
        </w:rPr>
        <w:t>: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знакомство с </w:t>
      </w:r>
      <w:r w:rsidR="00797DBD" w:rsidRPr="00D4711E">
        <w:rPr>
          <w:rFonts w:ascii="Times New Roman" w:hAnsi="Times New Roman"/>
          <w:sz w:val="24"/>
          <w:szCs w:val="24"/>
        </w:rPr>
        <w:t>основными понятиями информат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изучение систем счисления и основ алгебры лог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получение основных сведений о технических средствах реализации информационных процессов и программном обеспечении компьютера;</w:t>
      </w:r>
    </w:p>
    <w:p w:rsidR="00797DBD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изучение основ </w:t>
      </w:r>
      <w:r w:rsidR="00797DBD" w:rsidRPr="00D4711E">
        <w:rPr>
          <w:rFonts w:ascii="Times New Roman" w:hAnsi="Times New Roman"/>
          <w:sz w:val="24"/>
          <w:szCs w:val="24"/>
        </w:rPr>
        <w:t>информационных технологий и защиты информации;</w:t>
      </w:r>
    </w:p>
    <w:p w:rsidR="007C4EC9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освоение программирования на языке высокого уровня;</w:t>
      </w:r>
      <w:r w:rsidR="007C4EC9" w:rsidRPr="00D4711E">
        <w:rPr>
          <w:rFonts w:ascii="Times New Roman" w:hAnsi="Times New Roman"/>
          <w:sz w:val="24"/>
          <w:szCs w:val="24"/>
        </w:rPr>
        <w:t xml:space="preserve"> 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развитие навыков работы с персональным компьютером, работы с научно-технической литературой и документацией, используя аппаратные и программные средства.</w:t>
      </w:r>
    </w:p>
    <w:p w:rsidR="00797DBD" w:rsidRDefault="00797DBD" w:rsidP="007C4E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350C88">
      <w:pPr>
        <w:pStyle w:val="af5"/>
        <w:rPr>
          <w:szCs w:val="28"/>
        </w:rPr>
      </w:pPr>
    </w:p>
    <w:p w:rsidR="007D3A03" w:rsidRPr="00FF06AB" w:rsidRDefault="007D3A03" w:rsidP="00FF06AB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F06A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E93E9C" w:rsidRDefault="00E93E9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F06AB" w:rsidRPr="00D4711E" w:rsidRDefault="008D3932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93E9C" w:rsidRPr="00D4711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E93E9C" w:rsidRPr="00D4711E">
        <w:rPr>
          <w:rFonts w:ascii="Times New Roman" w:hAnsi="Times New Roman"/>
          <w:bCs/>
          <w:sz w:val="24"/>
          <w:szCs w:val="24"/>
        </w:rPr>
        <w:t>1.О.</w:t>
      </w:r>
      <w:proofErr w:type="gramEnd"/>
      <w:r w:rsidR="00E93E9C" w:rsidRPr="00D4711E">
        <w:rPr>
          <w:rFonts w:ascii="Times New Roman" w:hAnsi="Times New Roman"/>
          <w:bCs/>
          <w:sz w:val="24"/>
          <w:szCs w:val="24"/>
        </w:rPr>
        <w:t xml:space="preserve">12 «Информатика» </w:t>
      </w:r>
      <w:r w:rsidR="00FF06AB" w:rsidRPr="00D4711E">
        <w:rPr>
          <w:rFonts w:ascii="Times New Roman" w:hAnsi="Times New Roman"/>
          <w:bCs/>
          <w:sz w:val="24"/>
          <w:szCs w:val="24"/>
        </w:rPr>
        <w:t>относится к части дисциплин Блока 1, формируемой участниками образовательных отношений учебного плана основной профессиональной образовательной программы (ОПОП, далее – образовательной программы) бакалавриата «Информационно-измерительная техника и технологии» направления 12.03.01 Приборостроение.</w:t>
      </w:r>
    </w:p>
    <w:p w:rsidR="00FF06AB" w:rsidRPr="0018200D" w:rsidRDefault="00FF06AB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Cs/>
          <w:sz w:val="24"/>
          <w:szCs w:val="24"/>
        </w:rPr>
        <w:t xml:space="preserve"> Для освоения дисциплины обучающийся должен иметь компетенции, полученные в результате освоения предмета «Информатика</w:t>
      </w:r>
      <w:r w:rsidR="00AD04E1">
        <w:rPr>
          <w:rFonts w:ascii="Times New Roman" w:hAnsi="Times New Roman"/>
          <w:bCs/>
          <w:sz w:val="24"/>
          <w:szCs w:val="24"/>
        </w:rPr>
        <w:t xml:space="preserve">», </w:t>
      </w:r>
      <w:r w:rsidR="00AD04E1" w:rsidRPr="0018200D">
        <w:rPr>
          <w:rFonts w:ascii="Times New Roman" w:hAnsi="Times New Roman"/>
          <w:bCs/>
          <w:sz w:val="24"/>
          <w:szCs w:val="24"/>
        </w:rPr>
        <w:t>изучаемого</w:t>
      </w:r>
      <w:r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зна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состав и содержание основных разделов информатик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ы хранения, обработки, передачи и защиты информаци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принципы работы технических и программных средств в информационных системах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е приемы алгоритмизации и программировани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A41182">
        <w:rPr>
          <w:rFonts w:ascii="Times New Roman" w:hAnsi="Times New Roman"/>
          <w:bCs/>
          <w:sz w:val="24"/>
          <w:szCs w:val="24"/>
        </w:rPr>
        <w:t>языке С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ум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использовать современные информационные тех</w:t>
      </w:r>
      <w:r>
        <w:rPr>
          <w:rFonts w:ascii="Times New Roman" w:hAnsi="Times New Roman"/>
          <w:bCs/>
          <w:sz w:val="24"/>
          <w:szCs w:val="24"/>
        </w:rPr>
        <w:t>нологии и инструментальные сред</w:t>
      </w:r>
      <w:r w:rsidRPr="00A41182">
        <w:rPr>
          <w:rFonts w:ascii="Times New Roman" w:hAnsi="Times New Roman"/>
          <w:bCs/>
          <w:sz w:val="24"/>
          <w:szCs w:val="24"/>
        </w:rPr>
        <w:t>ства для решения различных задач в своей профессиональной деятельно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разрабатывать алгоритмы ре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1182">
        <w:rPr>
          <w:rFonts w:ascii="Times New Roman" w:hAnsi="Times New Roman"/>
          <w:bCs/>
          <w:sz w:val="24"/>
          <w:szCs w:val="24"/>
        </w:rPr>
        <w:t>задач обработки данных в предметной обла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 xml:space="preserve">применять теоретические сведения, связанные </w:t>
      </w:r>
      <w:r>
        <w:rPr>
          <w:rFonts w:ascii="Times New Roman" w:hAnsi="Times New Roman"/>
          <w:bCs/>
          <w:sz w:val="24"/>
          <w:szCs w:val="24"/>
        </w:rPr>
        <w:t>с информатикой, при решении прикладных задач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влад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навыками работы с персональным компьютером на высоком пользовательском уровне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ами анализа и проверки полученных результатов, связанными с информатикой и программированием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ми концепциями, принципами, теориями, связанными с информатикой и программированием;</w:t>
      </w:r>
    </w:p>
    <w:p w:rsidR="001E6409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   средой программирования языка Си.</w:t>
      </w:r>
    </w:p>
    <w:p w:rsidR="00A41182" w:rsidRDefault="00A4118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E76099">
        <w:rPr>
          <w:rFonts w:ascii="Times New Roman" w:hAnsi="Times New Roman"/>
          <w:bCs/>
          <w:sz w:val="24"/>
          <w:szCs w:val="24"/>
        </w:rPr>
        <w:t>Компьютерная графика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Информационные технологии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Объектно-ориентированное и визуальное программирование», «Информационно-измерительные системы», «Виртуальные средства измерений»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 xml:space="preserve">и при выполнении выпускной квалификационной рабо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Default="002C2CD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9A7B76" w:rsidRPr="0018200D" w:rsidRDefault="009A7B76" w:rsidP="009A7B76">
      <w:pPr>
        <w:pStyle w:val="af5"/>
        <w:ind w:left="1069" w:firstLine="0"/>
        <w:rPr>
          <w:b/>
          <w:sz w:val="24"/>
        </w:rPr>
      </w:pPr>
    </w:p>
    <w:p w:rsidR="00DF7C31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6148">
        <w:rPr>
          <w:rFonts w:ascii="Times New Roman" w:eastAsia="Times New Roman" w:hAnsi="Times New Roman"/>
          <w:bCs/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:rsidR="009A7B76" w:rsidRDefault="009A7B76" w:rsidP="00DF7C31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2977"/>
        <w:gridCol w:w="4394"/>
      </w:tblGrid>
      <w:tr w:rsidR="00DF7C31" w:rsidRPr="00DF7C31" w:rsidTr="00BB71A8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DF7C3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 индикатора</w:t>
            </w:r>
          </w:p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DF7C31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B7537C" w:rsidP="00DF7C31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ПК-4</w:t>
            </w:r>
            <w:r w:rsidR="00DF7C31" w:rsidRPr="00DF7C31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Способен </w:t>
            </w:r>
            <w:r w:rsidRPr="00B7537C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B7537C" w:rsidP="00B75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ПК-4.1.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И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>спольз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ует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 содержание основных разделов информатик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ы хранения, обработки, передачи и защиты информаци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работы технических и программных средств в информационных системах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е приемы алгоритмизации и програм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языке 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овременные информационные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и инструментальные сред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ства для решения различных задач в своей профессиональной деятельно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атывать алгоритмы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адач обработки данных в предметной обла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менять теоретические сведения, связ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нформатикой, при решении прикладных задач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навыками работы с персональным компьютером на высоком пользовательском уровне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ами анализа и проверки полученных результатов, связанными с информатикой и программированием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ми концепциями, принципами, теориями, связанными с информатикой и программированием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   средой программирования языка Си.</w:t>
            </w:r>
          </w:p>
          <w:p w:rsidR="00DF7C31" w:rsidRPr="00DF7C31" w:rsidRDefault="00DF7C31" w:rsidP="00DF7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:rsidR="00DF7C31" w:rsidRPr="00B86148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EE4C7B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12"/>
          <w:szCs w:val="28"/>
          <w:lang w:eastAsia="zh-CN"/>
        </w:rPr>
      </w:pPr>
    </w:p>
    <w:p w:rsidR="00D23B03" w:rsidRDefault="00D23B03" w:rsidP="0023656E">
      <w:pPr>
        <w:pStyle w:val="af5"/>
        <w:ind w:firstLine="0"/>
        <w:rPr>
          <w:b/>
          <w:szCs w:val="28"/>
        </w:rPr>
      </w:pPr>
      <w:bookmarkStart w:id="1" w:name="4.2._%25252525D0%25252525A0%25252525D0%2"/>
      <w:bookmarkEnd w:id="1"/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Pr="0018200D" w:rsidRDefault="009A7B76" w:rsidP="0023656E">
      <w:pPr>
        <w:pStyle w:val="af5"/>
        <w:ind w:firstLine="0"/>
        <w:rPr>
          <w:b/>
          <w:szCs w:val="28"/>
        </w:rPr>
      </w:pPr>
    </w:p>
    <w:p w:rsidR="00D562C6" w:rsidRPr="0018200D" w:rsidRDefault="00D562C6" w:rsidP="00805E33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2219" w:rsidRPr="0024457F" w:rsidRDefault="00AF2219" w:rsidP="00AF2219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57F">
        <w:rPr>
          <w:rFonts w:ascii="Times New Roman" w:hAnsi="Times New Roman"/>
          <w:b/>
          <w:sz w:val="24"/>
          <w:szCs w:val="24"/>
        </w:rPr>
        <w:t>4.1</w:t>
      </w:r>
      <w:r w:rsidRPr="0024457F">
        <w:rPr>
          <w:rFonts w:ascii="Times New Roman" w:hAnsi="Times New Roman"/>
          <w:sz w:val="24"/>
          <w:szCs w:val="24"/>
        </w:rPr>
        <w:t xml:space="preserve"> </w:t>
      </w:r>
      <w:r w:rsidRPr="0024457F">
        <w:rPr>
          <w:rFonts w:ascii="Times New Roman" w:hAnsi="Times New Roman"/>
          <w:b/>
          <w:sz w:val="24"/>
          <w:szCs w:val="24"/>
        </w:rPr>
        <w:t>Объем дисциплины по семестрам (курсам) и видам занятий</w:t>
      </w:r>
      <w:r w:rsidRPr="0024457F">
        <w:rPr>
          <w:rFonts w:ascii="Times New Roman" w:hAnsi="Times New Roman"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6466E1">
        <w:rPr>
          <w:rFonts w:ascii="Times New Roman" w:hAnsi="Times New Roman"/>
          <w:bCs/>
          <w:sz w:val="24"/>
          <w:szCs w:val="24"/>
        </w:rPr>
        <w:t>9</w:t>
      </w:r>
      <w:r w:rsidRPr="0018200D">
        <w:rPr>
          <w:rFonts w:ascii="Times New Roman" w:hAnsi="Times New Roman"/>
          <w:bCs/>
          <w:sz w:val="24"/>
          <w:szCs w:val="24"/>
        </w:rPr>
        <w:t xml:space="preserve"> зачетных единиц (ЗЕ), </w:t>
      </w:r>
      <w:r w:rsidR="006466E1">
        <w:rPr>
          <w:rFonts w:ascii="Times New Roman" w:hAnsi="Times New Roman"/>
          <w:bCs/>
          <w:sz w:val="24"/>
          <w:szCs w:val="24"/>
        </w:rPr>
        <w:t>324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</w:t>
      </w:r>
      <w:r w:rsidR="006466E1">
        <w:rPr>
          <w:rFonts w:ascii="Times New Roman" w:hAnsi="Times New Roman"/>
          <w:bCs/>
          <w:sz w:val="24"/>
          <w:szCs w:val="24"/>
        </w:rPr>
        <w:t>а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59"/>
        <w:gridCol w:w="1276"/>
        <w:gridCol w:w="1134"/>
      </w:tblGrid>
      <w:tr w:rsidR="009406B3" w:rsidRPr="00240DE0" w:rsidTr="009406B3">
        <w:trPr>
          <w:trHeight w:val="219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9406B3" w:rsidRPr="00240DE0" w:rsidTr="009406B3">
        <w:trPr>
          <w:trHeight w:val="234"/>
        </w:trPr>
        <w:tc>
          <w:tcPr>
            <w:tcW w:w="5784" w:type="dxa"/>
            <w:vMerge/>
            <w:tcBorders>
              <w:left w:val="single" w:sz="4" w:space="0" w:color="auto"/>
            </w:tcBorders>
          </w:tcPr>
          <w:p w:rsidR="009406B3" w:rsidRPr="00240DE0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,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.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иная контактная работа (ИКР)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2. Самостоятельная работа обучающегося (СР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8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3. Курсовой проект (КП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bottom w:val="single" w:sz="6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4. Контрол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5,6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Вид промежуточной аттестации  обучающегос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9406B3" w:rsidRPr="0018200D" w:rsidRDefault="009406B3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851"/>
        <w:gridCol w:w="708"/>
        <w:gridCol w:w="71"/>
        <w:gridCol w:w="638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972655" w:rsidRPr="0024457F" w:rsidTr="00450B10">
        <w:trPr>
          <w:trHeight w:val="839"/>
        </w:trPr>
        <w:tc>
          <w:tcPr>
            <w:tcW w:w="567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оемкость, всего часов</w:t>
            </w:r>
          </w:p>
        </w:tc>
        <w:tc>
          <w:tcPr>
            <w:tcW w:w="3969" w:type="dxa"/>
            <w:gridSpan w:val="9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рсовой проект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</w:tr>
      <w:tr w:rsidR="00972655" w:rsidRPr="0024457F" w:rsidTr="00450B10">
        <w:trPr>
          <w:trHeight w:val="1095"/>
        </w:trPr>
        <w:tc>
          <w:tcPr>
            <w:tcW w:w="567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лабораторные работы</w:t>
            </w: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08" w:type="dxa"/>
            <w:vMerge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местр 1</w:t>
            </w:r>
          </w:p>
        </w:tc>
      </w:tr>
      <w:tr w:rsidR="00972655" w:rsidRPr="0024457F" w:rsidTr="00450B1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ные понятия информа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Системы счисления в вычислительной технике</w:t>
            </w: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алгебры логики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Технически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6817AD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защиты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31E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9712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eastAsia="Times New Roman" w:hAnsi="Times New Roman"/>
              </w:rPr>
            </w:pPr>
            <w:r w:rsidRPr="001375E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65</w:t>
            </w:r>
          </w:p>
        </w:tc>
      </w:tr>
      <w:tr w:rsidR="00972655" w:rsidRPr="0024457F" w:rsidTr="00450B1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655" w:rsidRPr="001375E3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12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1</w:t>
            </w:r>
            <w:r w:rsidR="0097127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72655" w:rsidRPr="008A5D08" w:rsidRDefault="00450B1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972655" w:rsidRPr="008A5D0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,65</w:t>
            </w: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1375E3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Семестр 2</w:t>
            </w:r>
          </w:p>
        </w:tc>
      </w:tr>
      <w:tr w:rsidR="001375E3" w:rsidRPr="00E60828" w:rsidTr="00450B10">
        <w:tc>
          <w:tcPr>
            <w:tcW w:w="567" w:type="dxa"/>
          </w:tcPr>
          <w:p w:rsidR="001375E3" w:rsidRPr="0034131D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программирования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разветвляющихся алгорит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296"/>
        </w:trPr>
        <w:tc>
          <w:tcPr>
            <w:tcW w:w="567" w:type="dxa"/>
            <w:tcBorders>
              <w:top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ложных цик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 производными типами данных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Директивы Си-препроцесс</w:t>
            </w:r>
            <w:r>
              <w:rPr>
                <w:rFonts w:ascii="Times New Roman" w:hAnsi="Times New Roman"/>
              </w:rPr>
              <w:t>о</w:t>
            </w:r>
            <w:r w:rsidRPr="001375E3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center"/>
          </w:tcPr>
          <w:p w:rsidR="001375E3" w:rsidRPr="00E60828" w:rsidRDefault="0085142A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243B59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65</w:t>
            </w: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243B59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243B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0,</w:t>
            </w:r>
            <w:r w:rsidR="00243B59">
              <w:rPr>
                <w:rFonts w:ascii="Times New Roman" w:eastAsia="Times New Roman" w:hAnsi="Times New Roman"/>
                <w:b/>
              </w:rPr>
              <w:t>3</w:t>
            </w:r>
            <w:r w:rsidRPr="00E6082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.65</w:t>
            </w:r>
          </w:p>
        </w:tc>
      </w:tr>
      <w:tr w:rsidR="00972655" w:rsidRPr="0034131D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34131D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0,3</w:t>
            </w:r>
          </w:p>
        </w:tc>
      </w:tr>
    </w:tbl>
    <w:p w:rsidR="00FD3CB8" w:rsidRDefault="00FD3CB8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972655" w:rsidRPr="0018200D" w:rsidRDefault="00972655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CF4FF8" w:rsidRPr="0018200D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564CEA" w:rsidRPr="0018200D" w:rsidRDefault="00564CEA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Pr="00537B3E">
        <w:rPr>
          <w:rFonts w:ascii="Times New Roman" w:hAnsi="Times New Roman"/>
          <w:bCs/>
          <w:sz w:val="24"/>
          <w:szCs w:val="24"/>
        </w:rPr>
        <w:t xml:space="preserve">1 </w:t>
      </w:r>
      <w:r w:rsidR="00804F60" w:rsidRPr="00537B3E">
        <w:rPr>
          <w:rFonts w:ascii="Times New Roman" w:hAnsi="Times New Roman"/>
          <w:bCs/>
          <w:sz w:val="24"/>
          <w:szCs w:val="24"/>
        </w:rPr>
        <w:t>Лекционные занят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3714"/>
        <w:gridCol w:w="1134"/>
        <w:gridCol w:w="1134"/>
        <w:gridCol w:w="1134"/>
      </w:tblGrid>
      <w:tr w:rsidR="007E6066" w:rsidRPr="00537B3E" w:rsidTr="00C363FA">
        <w:tc>
          <w:tcPr>
            <w:tcW w:w="567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Наименование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71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6066" w:rsidRPr="00537B3E" w:rsidTr="00C363FA">
        <w:trPr>
          <w:trHeight w:val="1358"/>
        </w:trPr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BB71A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Основные понятия информатики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z w:val="24"/>
                <w:szCs w:val="24"/>
              </w:rPr>
              <w:t>Определение информатика, ее состав и роль в информационном обществе. Понятие информации. Количественные характеристики информации. Способы представления информации. Хранение информации. Передача информации. Обработка информа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Системы счисления в вычислительной технике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widowControl w:val="0"/>
              <w:shd w:val="clear" w:color="auto" w:fill="FFFFFF"/>
              <w:tabs>
                <w:tab w:val="left" w:pos="480"/>
              </w:tabs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Понятие системы счисления (СС).  Двоичная, десятичная, двоично-десятичная, восьмеричная и шестнадцатеричная системы счисления. Переводы чисел из одной СС в другую и обратно, понятие погрешности перевода. Арифметические действия с числами в различных СС. Вычисления сложных арифметических выражений. 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алгебры логики</w:t>
            </w:r>
          </w:p>
        </w:tc>
        <w:tc>
          <w:tcPr>
            <w:tcW w:w="3714" w:type="dxa"/>
          </w:tcPr>
          <w:p w:rsidR="007E6066" w:rsidRPr="00537B3E" w:rsidRDefault="00DB5C4D" w:rsidP="0068393B">
            <w:pPr>
              <w:widowControl w:val="0"/>
              <w:shd w:val="clear" w:color="auto" w:fill="FFFFFF"/>
              <w:tabs>
                <w:tab w:val="left" w:pos="480"/>
              </w:tabs>
              <w:spacing w:line="240" w:lineRule="atLeast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выражения, Знаки логических отношений, логические функции от одной, двух и более переменных. Интерпретация логических выражений в виде логических схем. Законы и теоремы алгебры логики. Упрощение логических выражений, используя законы Буля, соответственно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прощение логических схем. Тождества. </w:t>
            </w:r>
          </w:p>
        </w:tc>
        <w:tc>
          <w:tcPr>
            <w:tcW w:w="1134" w:type="dxa"/>
            <w:vAlign w:val="center"/>
          </w:tcPr>
          <w:p w:rsidR="007E6066" w:rsidRPr="00537B3E" w:rsidRDefault="00BB71A8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Технические средства реализации информационных процессов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Структурная схема компьютера. Основные и дополнительные составляющие компьютерного комплекса. Понятие рабочей станции и сервере. Начальная загрузка ПК, понятие сети ЭВМ, конфигурации сетей, классификация сетей, магистрально–модульный принцип построения ПК. Периферийные устройства, их классификация и назначени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Классификация программного обеспечения ПК. Операционные системы. Сервисные программы, утилиты. Прикладные программы специального назначения. Командный интерфейс ОС. Работа с командами ДОС. Табличный интерфейс. Графический интерфейс. Работа с окнами, рабочий стол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ar-SA"/>
              </w:rPr>
              <w:t>Windows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Основы информационных технологий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Работа с текстовым редактором. Его возможности, особенности. Построение таблиц, вставка рисунков, форматирование текста. Работа с табличным процессором. Его возможности, особенности. Вычисление по формулам с помощью библиотеки функций, построение графиков и диаграмм по заданной тематике, виды адресации ячеек, адресации на лист, на книгу.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защиты информации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Понятие компьютерного вируса. Классификация вирусов по их расположению, по сложности их удаления. Классификация антивирусных программ. Способы защиты информации. Архиваторы. Методы сжатия информации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B5C4D" w:rsidRPr="00537B3E" w:rsidRDefault="00DB5C4D" w:rsidP="009873B1">
            <w:pPr>
              <w:jc w:val="both"/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программирования на языке Си</w:t>
            </w:r>
          </w:p>
          <w:p w:rsidR="007E6066" w:rsidRPr="00537B3E" w:rsidRDefault="007E6066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t>История развития языков программирования. Язык Си, его особенности. Структура Си-программы. Константы и переменные. Типы данных. Операции.  Оператор присваивания. Операторы ввода и вывода. Отладка программ в инструментальной сред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разветвляющихся алгоритмов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и побитовые операции, операции арифметических отношений. Условный оператор. Блок-схемы программ. Оператор-переключатель </w:t>
            </w:r>
            <w:proofErr w:type="spellStart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witch</w:t>
            </w:r>
            <w:proofErr w:type="spellEnd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 Вложенные условные операторы. Составной оператор. Операция условия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ложных циклов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Оператор цикла с параметром. Оператор цикла с предусловием. Оператор цикла с постусловием. Вложенные циклы. Функ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 производными типами данных на языке Си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Массивы и указатели. Многомерные массивы. Инициализация массивов. Особенности использования массивов в функциях. Структуры, объединения, поля битов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00963" w:rsidRPr="00537B3E" w:rsidTr="00C363FA">
        <w:tc>
          <w:tcPr>
            <w:tcW w:w="567" w:type="dxa"/>
          </w:tcPr>
          <w:p w:rsidR="00400963" w:rsidRPr="00537B3E" w:rsidRDefault="00400963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400963" w:rsidRPr="00537B3E" w:rsidRDefault="00400963" w:rsidP="0040096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Директивы Си-</w:t>
            </w:r>
            <w:proofErr w:type="spellStart"/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епроцессра</w:t>
            </w:r>
            <w:proofErr w:type="spellEnd"/>
          </w:p>
        </w:tc>
        <w:tc>
          <w:tcPr>
            <w:tcW w:w="3714" w:type="dxa"/>
          </w:tcPr>
          <w:p w:rsidR="00400963" w:rsidRPr="00537B3E" w:rsidRDefault="00400963" w:rsidP="0040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Директивы препроцессора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includ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defin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. Условные директивы и условная компиляция.</w:t>
            </w:r>
            <w:r w:rsidRPr="005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963" w:rsidRPr="00537B3E" w:rsidRDefault="00400963" w:rsidP="0040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134" w:type="dxa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63FA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C363FA" w:rsidRPr="0018200D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09499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663787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Основы работы в среде </w:t>
            </w: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 w:rsidRPr="00663787"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663787" w:rsidRPr="00D50376" w:rsidRDefault="00663787" w:rsidP="00D50376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 w:rsidR="00D50376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Параметры страницы, шрифты, списки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 Таблицы, рисование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оздание презентаций и анимационных роликов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</w:tcPr>
          <w:p w:rsidR="00663787" w:rsidRPr="00D50376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шение простейших расчетных задач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Построение графиков функций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0D0F58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</w:tcPr>
          <w:p w:rsidR="00663787" w:rsidRPr="00663787" w:rsidRDefault="000D0F58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Изучение общих вопросов программирования на языке С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Ветвление программ. Оператор условия.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Цикл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Функции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Массив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Указатели и ссылк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Структуры</w:t>
            </w:r>
          </w:p>
        </w:tc>
        <w:tc>
          <w:tcPr>
            <w:tcW w:w="1418" w:type="dxa"/>
          </w:tcPr>
          <w:p w:rsidR="00663787" w:rsidRPr="00127809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27809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Типовые алгоритмы в программировани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4.3.</w:t>
      </w:r>
      <w:r w:rsidR="00797D47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B83E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 xml:space="preserve">-й раздел. Изучение конспекта лекций и литературы, рекомендованной для самостоятельного изучения. 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A824D6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C1BF2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C1BF2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FF1BA5" w:rsidRPr="0018200D" w:rsidRDefault="004922F6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630AF">
        <w:rPr>
          <w:rFonts w:ascii="Times New Roman" w:hAnsi="Times New Roman"/>
          <w:sz w:val="22"/>
          <w:szCs w:val="22"/>
          <w:lang w:eastAsia="ar-SA"/>
        </w:rPr>
        <w:t>Информатика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auto"/>
        <w:ind w:right="-1"/>
        <w:jc w:val="both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Каширин И.Ю., Новичков В.С. От С к С++. 2-е издание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М.: Горячая линия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Телеком, 2015г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344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А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Фьюэр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 Задачи по языку Си. — Москва: Финансы и статистика, 1985. — 279 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 — Санкт-Петербург: Невский диалект, 2001. — 352 с. 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. — Москва: </w:t>
      </w:r>
      <w:r w:rsidR="005F7C49"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Вильямс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, 2006. — 304 с. </w:t>
      </w:r>
    </w:p>
    <w:p w:rsidR="00E630AF" w:rsidRPr="005F7C49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, 2-е изд. — Москва: Вильямс, 2015. — 288 с. </w:t>
      </w:r>
    </w:p>
    <w:p w:rsidR="005F7C49" w:rsidRPr="005F7C49" w:rsidRDefault="005F7C49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Прата</w:t>
      </w:r>
      <w:proofErr w:type="spellEnd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. Язык программирования С. Лекции и упражнения. 6-е изд. - 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Москва: Вильямс, 2015. — 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928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с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</w:pPr>
      <w:proofErr w:type="spellStart"/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weblib.rrtu</w:t>
      </w:r>
      <w:proofErr w:type="spellEnd"/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/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ebs?method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findthem&amp;thema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20&amp;topic=&amp;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st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=1  (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Информатика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)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</w:pPr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http://cppstudio.com/  (</w:t>
      </w:r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 Учебник по языку Си)</w:t>
      </w:r>
    </w:p>
    <w:p w:rsidR="004E13A5" w:rsidRPr="0018200D" w:rsidRDefault="004E13A5" w:rsidP="00E630AF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F6230C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ые технологии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временные информационные технологии и ИТ-образование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ладная информатика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375C8" w:rsidRPr="00583134" w:rsidRDefault="004002D5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тика и её применения</w:t>
      </w:r>
      <w:r w:rsidR="005375C8"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5375C8" w:rsidRPr="005375C8" w:rsidRDefault="005375C8" w:rsidP="005375C8">
      <w:pPr>
        <w:pStyle w:val="af"/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9A0" w:rsidRPr="0018200D" w:rsidRDefault="005949A0" w:rsidP="00851E53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30C" w:rsidRPr="0018200D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</w:t>
      </w:r>
      <w:proofErr w:type="gramStart"/>
      <w:r w:rsidRPr="00E630AF">
        <w:rPr>
          <w:rFonts w:ascii="Times New Roman" w:eastAsia="Calibri" w:hAnsi="Times New Roman"/>
          <w:sz w:val="24"/>
          <w:szCs w:val="24"/>
        </w:rPr>
        <w:t>Лаврентьев..</w:t>
      </w:r>
      <w:proofErr w:type="gramEnd"/>
      <w:r w:rsidRPr="00E630AF">
        <w:rPr>
          <w:rFonts w:ascii="Times New Roman" w:eastAsia="Calibri" w:hAnsi="Times New Roman"/>
          <w:sz w:val="24"/>
          <w:szCs w:val="24"/>
        </w:rPr>
        <w:t xml:space="preserve"> Сборник задач по информатике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3</w:t>
      </w:r>
    </w:p>
    <w:p w:rsidR="00DB6C49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Лаврентьев. Структурное программирование на С++. Указания к лабораторным работам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4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eastAsia="Calibri" w:hAnsi="Times New Roman"/>
          <w:sz w:val="24"/>
          <w:szCs w:val="24"/>
        </w:rPr>
        <w:t>Агейч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Лабораторный практикум по дисциплине «Информатика». Часть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аш</w:t>
      </w:r>
      <w:proofErr w:type="spellEnd"/>
      <w:r>
        <w:rPr>
          <w:rFonts w:ascii="Times New Roman" w:eastAsia="Calibri" w:hAnsi="Times New Roman"/>
          <w:sz w:val="24"/>
          <w:szCs w:val="24"/>
        </w:rPr>
        <w:t>, 2011. – 116 с.</w:t>
      </w:r>
    </w:p>
    <w:p w:rsidR="00070FEF" w:rsidRPr="0018200D" w:rsidRDefault="00070FEF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</w:p>
    <w:p w:rsidR="00F6230C" w:rsidRPr="00851E53" w:rsidRDefault="00B02560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М</w:t>
      </w:r>
      <w:r w:rsidR="00564CEA" w:rsidRPr="00851E53">
        <w:rPr>
          <w:rFonts w:ascii="Times New Roman" w:hAnsi="Times New Roman"/>
          <w:b/>
          <w:bCs/>
          <w:sz w:val="24"/>
          <w:szCs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26151D">
        <w:rPr>
          <w:rFonts w:ascii="Times New Roman" w:hAnsi="Times New Roman"/>
          <w:sz w:val="24"/>
          <w:szCs w:val="24"/>
        </w:rPr>
        <w:t>Информатика</w:t>
      </w:r>
      <w:r w:rsidRPr="0018200D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26151D">
        <w:rPr>
          <w:rFonts w:ascii="Times New Roman" w:hAnsi="Times New Roman"/>
          <w:sz w:val="24"/>
          <w:szCs w:val="24"/>
        </w:rPr>
        <w:t>2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нспекта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над конспектом лекции: </w:t>
      </w:r>
      <w:r w:rsidRPr="0018200D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озволяющий не только изучить материал</w:t>
      </w:r>
      <w:r w:rsidR="0026151D">
        <w:rPr>
          <w:rFonts w:ascii="Times New Roman" w:hAnsi="Times New Roman"/>
          <w:sz w:val="24"/>
          <w:szCs w:val="24"/>
        </w:rPr>
        <w:t>,</w:t>
      </w:r>
      <w:r w:rsidRPr="0018200D">
        <w:rPr>
          <w:rFonts w:ascii="Times New Roman" w:hAnsi="Times New Roman"/>
          <w:sz w:val="24"/>
          <w:szCs w:val="24"/>
        </w:rPr>
        <w:t xml:space="preserve">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18200D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ительной литературы, </w:t>
      </w:r>
      <w:r w:rsidR="00D91D1C" w:rsidRPr="0018200D">
        <w:rPr>
          <w:rFonts w:ascii="Times New Roman" w:hAnsi="Times New Roman"/>
          <w:sz w:val="24"/>
          <w:szCs w:val="24"/>
        </w:rPr>
        <w:t>Интернет-ресурсов</w:t>
      </w:r>
      <w:r w:rsidRPr="0018200D">
        <w:rPr>
          <w:rFonts w:ascii="Times New Roman" w:hAnsi="Times New Roman"/>
          <w:sz w:val="24"/>
          <w:szCs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</w:t>
      </w:r>
      <w:r w:rsidR="00D91D1C" w:rsidRPr="0018200D">
        <w:rPr>
          <w:rFonts w:ascii="Times New Roman" w:hAnsi="Times New Roman"/>
          <w:sz w:val="24"/>
          <w:szCs w:val="24"/>
        </w:rPr>
        <w:t>подготовки –</w:t>
      </w:r>
      <w:r w:rsidRPr="0018200D">
        <w:rPr>
          <w:rFonts w:ascii="Times New Roman" w:hAnsi="Times New Roman"/>
          <w:sz w:val="24"/>
          <w:szCs w:val="24"/>
        </w:rPr>
        <w:t xml:space="preserve"> «свертывание» большого объема информации в компактный </w:t>
      </w:r>
      <w:r w:rsidR="00D91D1C" w:rsidRPr="0018200D">
        <w:rPr>
          <w:rFonts w:ascii="Times New Roman" w:hAnsi="Times New Roman"/>
          <w:sz w:val="24"/>
          <w:szCs w:val="24"/>
        </w:rPr>
        <w:t>вид, а</w:t>
      </w:r>
      <w:r w:rsidRPr="0018200D">
        <w:rPr>
          <w:rFonts w:ascii="Times New Roman" w:hAnsi="Times New Roman"/>
          <w:sz w:val="24"/>
          <w:szCs w:val="24"/>
        </w:rPr>
        <w:t xml:space="preserve"> также тренировка в ее «развертывании» (примеры к </w:t>
      </w:r>
      <w:r w:rsidR="00D91D1C" w:rsidRPr="0018200D">
        <w:rPr>
          <w:rFonts w:ascii="Times New Roman" w:hAnsi="Times New Roman"/>
          <w:sz w:val="24"/>
          <w:szCs w:val="24"/>
        </w:rPr>
        <w:t>теории, выведение</w:t>
      </w:r>
      <w:r w:rsidRPr="0018200D">
        <w:rPr>
          <w:rFonts w:ascii="Times New Roman" w:hAnsi="Times New Roman"/>
          <w:sz w:val="24"/>
          <w:szCs w:val="24"/>
        </w:rPr>
        <w:t xml:space="preserve">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851E53">
      <w:pPr>
        <w:pStyle w:val="af5"/>
        <w:numPr>
          <w:ilvl w:val="0"/>
          <w:numId w:val="19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Система дистанционного обучения ФГБОУ ВО «РГРТУ», режим доступа. -  http://cdo.rsreu.ru/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8" w:history="1">
        <w:r w:rsidRPr="00C257FF">
          <w:t>http://window.edu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9" w:history="1">
        <w:r w:rsidRPr="00C257FF">
          <w:t>http://www.intuit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257FF">
        <w:rPr>
          <w:rFonts w:ascii="Times New Roman" w:hAnsi="Times New Roman"/>
          <w:sz w:val="24"/>
          <w:szCs w:val="24"/>
        </w:rPr>
        <w:t>IPRbooks</w:t>
      </w:r>
      <w:proofErr w:type="spellEnd"/>
      <w:r w:rsidRPr="00C257F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0" w:history="1">
        <w:r w:rsidRPr="00C257FF">
          <w:t>http://elib.rsreu.ru/</w:t>
        </w:r>
      </w:hyperlink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AF7531" w:rsidRPr="00851E53" w:rsidRDefault="004238FC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lastRenderedPageBreak/>
        <w:t>Kaspersk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Endpoin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Securit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LibreOffice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Adobe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acroba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reader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851E53" w:rsidRDefault="00BF5327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851E53">
        <w:rPr>
          <w:b/>
          <w:bCs/>
          <w:sz w:val="24"/>
        </w:rPr>
        <w:t xml:space="preserve">МАТЕРИАЛЬНО-ТЕХНИЧЕСКОЕ ОБЕСПЕЧЕНИЕ ДИСЦИПЛИНЫ </w:t>
      </w: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4"/>
        <w:gridCol w:w="5367"/>
      </w:tblGrid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</w:t>
            </w:r>
            <w:r w:rsid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межуточной аттестации, № 448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мультимедиа проектор, 1 экран, </w:t>
            </w:r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ьютер,  специализированная</w:t>
            </w:r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бель, маркерная доска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укты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программе </w:t>
            </w:r>
            <w:proofErr w:type="spellStart"/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eamSpark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mbership</w:t>
            </w:r>
            <w:proofErr w:type="spellEnd"/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D 700565239 (операционные системы семейства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reOffic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ob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roba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ещение для проведения лабораторных работ и практических занятий,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а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сональный компьютер, 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клю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ети «Интернет» проводным и беспроводным способом и обеспечением доступа в электронную информационно-образовательную среду РГ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22 шт</w:t>
            </w:r>
            <w:r w:rsidR="00805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2D73E2" w:rsidRPr="0018200D" w:rsidRDefault="002D73E2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93"/>
        <w:gridCol w:w="3702"/>
        <w:gridCol w:w="2675"/>
      </w:tblGrid>
      <w:tr w:rsidR="00797D47" w:rsidTr="00797D47">
        <w:trPr>
          <w:trHeight w:val="89"/>
        </w:trPr>
        <w:tc>
          <w:tcPr>
            <w:tcW w:w="3793" w:type="dxa"/>
            <w:hideMark/>
          </w:tcPr>
          <w:p w:rsidR="00797D47" w:rsidRDefault="00797D47">
            <w:pPr>
              <w:spacing w:before="12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составил:</w:t>
            </w:r>
          </w:p>
        </w:tc>
        <w:tc>
          <w:tcPr>
            <w:tcW w:w="3702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D47" w:rsidTr="00797D47">
        <w:trPr>
          <w:trHeight w:val="739"/>
        </w:trPr>
        <w:tc>
          <w:tcPr>
            <w:tcW w:w="3793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 w:rsidP="00797D47">
            <w:pPr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. ИИБМТ</w:t>
            </w:r>
          </w:p>
        </w:tc>
        <w:tc>
          <w:tcPr>
            <w:tcW w:w="3702" w:type="dxa"/>
          </w:tcPr>
          <w:p w:rsidR="00797D47" w:rsidRDefault="00640305" w:rsidP="0064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05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6AD98BCF" wp14:editId="36D56F0C">
                  <wp:extent cx="1428750" cy="92966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6" cy="9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бан</w:t>
            </w: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</w:t>
      </w:r>
    </w:p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ИИБМТ </w:t>
      </w:r>
      <w:r>
        <w:rPr>
          <w:rFonts w:ascii="Times New Roman" w:hAnsi="Times New Roman"/>
          <w:sz w:val="24"/>
          <w:szCs w:val="24"/>
          <w:u w:val="single"/>
        </w:rPr>
        <w:t>5 июня 2020 г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ротокол №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97D47" w:rsidRPr="0018200D" w:rsidRDefault="00797D47" w:rsidP="00797D47">
      <w:pPr>
        <w:pStyle w:val="af5"/>
        <w:ind w:firstLine="0"/>
      </w:pPr>
    </w:p>
    <w:p w:rsidR="001F6AD3" w:rsidRDefault="001F6AD3" w:rsidP="00640305">
      <w:pPr>
        <w:spacing w:line="276" w:lineRule="auto"/>
        <w:jc w:val="both"/>
        <w:rPr>
          <w:rFonts w:ascii="Times New Roman" w:hAnsi="Times New Roman"/>
          <w:bCs/>
          <w:sz w:val="24"/>
        </w:rPr>
      </w:pPr>
    </w:p>
    <w:sectPr w:rsidR="001F6AD3" w:rsidSect="00C43651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55" w:rsidRDefault="00972655">
      <w:r>
        <w:separator/>
      </w:r>
    </w:p>
  </w:endnote>
  <w:endnote w:type="continuationSeparator" w:id="0">
    <w:p w:rsidR="00972655" w:rsidRDefault="009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55" w:rsidRDefault="00972655">
      <w:r>
        <w:separator/>
      </w:r>
    </w:p>
  </w:footnote>
  <w:footnote w:type="continuationSeparator" w:id="0">
    <w:p w:rsidR="00972655" w:rsidRDefault="0097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55" w:rsidRDefault="009726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972655" w:rsidRDefault="00972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55" w:rsidRPr="004D260B" w:rsidRDefault="00972655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C3374C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972655" w:rsidRDefault="009726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BDB0A71"/>
    <w:multiLevelType w:val="hybridMultilevel"/>
    <w:tmpl w:val="99641368"/>
    <w:lvl w:ilvl="0" w:tplc="0B3C6A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996"/>
    <w:multiLevelType w:val="hybridMultilevel"/>
    <w:tmpl w:val="E760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1E3E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266C3"/>
    <w:multiLevelType w:val="hybridMultilevel"/>
    <w:tmpl w:val="3C32AC7C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0097E"/>
    <w:multiLevelType w:val="hybridMultilevel"/>
    <w:tmpl w:val="DE1E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13F7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 w15:restartNumberingAfterBreak="0">
    <w:nsid w:val="58421A0E"/>
    <w:multiLevelType w:val="multilevel"/>
    <w:tmpl w:val="63B22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5D068C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7F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0"/>
    <w:rsid w:val="000020A2"/>
    <w:rsid w:val="00003DE8"/>
    <w:rsid w:val="00004AB0"/>
    <w:rsid w:val="00006CF3"/>
    <w:rsid w:val="00010AE9"/>
    <w:rsid w:val="00014AE8"/>
    <w:rsid w:val="000207FE"/>
    <w:rsid w:val="0002154B"/>
    <w:rsid w:val="00030D98"/>
    <w:rsid w:val="00040BE1"/>
    <w:rsid w:val="00042F93"/>
    <w:rsid w:val="00044022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09D5"/>
    <w:rsid w:val="000C2C77"/>
    <w:rsid w:val="000D0457"/>
    <w:rsid w:val="000D0F58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2BC8"/>
    <w:rsid w:val="00104F53"/>
    <w:rsid w:val="00123857"/>
    <w:rsid w:val="00124CCE"/>
    <w:rsid w:val="0012543B"/>
    <w:rsid w:val="0012718D"/>
    <w:rsid w:val="00127809"/>
    <w:rsid w:val="00135E3B"/>
    <w:rsid w:val="001375E3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3D31"/>
    <w:rsid w:val="001947B7"/>
    <w:rsid w:val="001A35DE"/>
    <w:rsid w:val="001A43A4"/>
    <w:rsid w:val="001A5732"/>
    <w:rsid w:val="001A754A"/>
    <w:rsid w:val="001A7869"/>
    <w:rsid w:val="001B13D8"/>
    <w:rsid w:val="001B1927"/>
    <w:rsid w:val="001B306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3B59"/>
    <w:rsid w:val="002550D5"/>
    <w:rsid w:val="00256CA3"/>
    <w:rsid w:val="0026151D"/>
    <w:rsid w:val="0026570E"/>
    <w:rsid w:val="00270D03"/>
    <w:rsid w:val="00273122"/>
    <w:rsid w:val="002753B0"/>
    <w:rsid w:val="0027580A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3E2"/>
    <w:rsid w:val="002D7899"/>
    <w:rsid w:val="002F75E9"/>
    <w:rsid w:val="00311AEC"/>
    <w:rsid w:val="003126F7"/>
    <w:rsid w:val="0034262C"/>
    <w:rsid w:val="0034530B"/>
    <w:rsid w:val="0035048B"/>
    <w:rsid w:val="00350C88"/>
    <w:rsid w:val="003548D2"/>
    <w:rsid w:val="00363792"/>
    <w:rsid w:val="00390692"/>
    <w:rsid w:val="003963FA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02D5"/>
    <w:rsid w:val="00400963"/>
    <w:rsid w:val="00406F7B"/>
    <w:rsid w:val="00407860"/>
    <w:rsid w:val="00412AC8"/>
    <w:rsid w:val="00416832"/>
    <w:rsid w:val="00422B74"/>
    <w:rsid w:val="004238FC"/>
    <w:rsid w:val="00424874"/>
    <w:rsid w:val="00425080"/>
    <w:rsid w:val="004305F5"/>
    <w:rsid w:val="00433266"/>
    <w:rsid w:val="0043368B"/>
    <w:rsid w:val="004345FD"/>
    <w:rsid w:val="00437F1E"/>
    <w:rsid w:val="0044277B"/>
    <w:rsid w:val="004463CB"/>
    <w:rsid w:val="00450B10"/>
    <w:rsid w:val="004514C5"/>
    <w:rsid w:val="004739A8"/>
    <w:rsid w:val="00477961"/>
    <w:rsid w:val="00480082"/>
    <w:rsid w:val="00487E37"/>
    <w:rsid w:val="004922F6"/>
    <w:rsid w:val="004931D2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5C8"/>
    <w:rsid w:val="00537B3E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49A0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4A0"/>
    <w:rsid w:val="005D5BC4"/>
    <w:rsid w:val="005E23C8"/>
    <w:rsid w:val="005E5FA5"/>
    <w:rsid w:val="005F7C49"/>
    <w:rsid w:val="00603135"/>
    <w:rsid w:val="0061377F"/>
    <w:rsid w:val="006168E4"/>
    <w:rsid w:val="00626B2E"/>
    <w:rsid w:val="00631E3E"/>
    <w:rsid w:val="00632702"/>
    <w:rsid w:val="00634396"/>
    <w:rsid w:val="00635F14"/>
    <w:rsid w:val="00640305"/>
    <w:rsid w:val="00645D46"/>
    <w:rsid w:val="006466E1"/>
    <w:rsid w:val="00663787"/>
    <w:rsid w:val="006679D8"/>
    <w:rsid w:val="006817AD"/>
    <w:rsid w:val="0068393B"/>
    <w:rsid w:val="00684C35"/>
    <w:rsid w:val="00685028"/>
    <w:rsid w:val="006853C9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7C7A"/>
    <w:rsid w:val="007213C3"/>
    <w:rsid w:val="007219EF"/>
    <w:rsid w:val="007222E7"/>
    <w:rsid w:val="00746C87"/>
    <w:rsid w:val="007538D8"/>
    <w:rsid w:val="00754821"/>
    <w:rsid w:val="007576B8"/>
    <w:rsid w:val="00795B58"/>
    <w:rsid w:val="00797D47"/>
    <w:rsid w:val="00797DBD"/>
    <w:rsid w:val="007A77CA"/>
    <w:rsid w:val="007C2B47"/>
    <w:rsid w:val="007C3803"/>
    <w:rsid w:val="007C3A76"/>
    <w:rsid w:val="007C4EC9"/>
    <w:rsid w:val="007D17C4"/>
    <w:rsid w:val="007D36D9"/>
    <w:rsid w:val="007D3A03"/>
    <w:rsid w:val="007E133E"/>
    <w:rsid w:val="007E2E80"/>
    <w:rsid w:val="007E2EBF"/>
    <w:rsid w:val="007E6066"/>
    <w:rsid w:val="007F032E"/>
    <w:rsid w:val="007F680D"/>
    <w:rsid w:val="008023EE"/>
    <w:rsid w:val="00804F60"/>
    <w:rsid w:val="00805E33"/>
    <w:rsid w:val="00806094"/>
    <w:rsid w:val="00810679"/>
    <w:rsid w:val="00813D24"/>
    <w:rsid w:val="00813DAF"/>
    <w:rsid w:val="008161FA"/>
    <w:rsid w:val="0082469D"/>
    <w:rsid w:val="00826E91"/>
    <w:rsid w:val="008347A4"/>
    <w:rsid w:val="00834DB4"/>
    <w:rsid w:val="00836B07"/>
    <w:rsid w:val="00840E49"/>
    <w:rsid w:val="00846CA7"/>
    <w:rsid w:val="00850B08"/>
    <w:rsid w:val="0085142A"/>
    <w:rsid w:val="00851E53"/>
    <w:rsid w:val="0086019A"/>
    <w:rsid w:val="00862739"/>
    <w:rsid w:val="00864F47"/>
    <w:rsid w:val="00865C05"/>
    <w:rsid w:val="0087575F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B5781"/>
    <w:rsid w:val="008C10C8"/>
    <w:rsid w:val="008C17F3"/>
    <w:rsid w:val="008C517A"/>
    <w:rsid w:val="008D3932"/>
    <w:rsid w:val="008E39C0"/>
    <w:rsid w:val="008F1199"/>
    <w:rsid w:val="008F5905"/>
    <w:rsid w:val="00901C77"/>
    <w:rsid w:val="00904DD4"/>
    <w:rsid w:val="0091046E"/>
    <w:rsid w:val="00915EAE"/>
    <w:rsid w:val="0092047F"/>
    <w:rsid w:val="00923347"/>
    <w:rsid w:val="00932958"/>
    <w:rsid w:val="009406B3"/>
    <w:rsid w:val="0094451C"/>
    <w:rsid w:val="009450D7"/>
    <w:rsid w:val="00953653"/>
    <w:rsid w:val="00961732"/>
    <w:rsid w:val="00971270"/>
    <w:rsid w:val="0097172D"/>
    <w:rsid w:val="00972655"/>
    <w:rsid w:val="0097303F"/>
    <w:rsid w:val="009812BF"/>
    <w:rsid w:val="009873B1"/>
    <w:rsid w:val="00993780"/>
    <w:rsid w:val="0099427B"/>
    <w:rsid w:val="009A0C36"/>
    <w:rsid w:val="009A2A8A"/>
    <w:rsid w:val="009A66D5"/>
    <w:rsid w:val="009A7B76"/>
    <w:rsid w:val="009B0620"/>
    <w:rsid w:val="009B0F23"/>
    <w:rsid w:val="009B5A6E"/>
    <w:rsid w:val="009C22C1"/>
    <w:rsid w:val="009C7840"/>
    <w:rsid w:val="009D0688"/>
    <w:rsid w:val="009D5498"/>
    <w:rsid w:val="009E67EE"/>
    <w:rsid w:val="009F19C4"/>
    <w:rsid w:val="009F51E9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182"/>
    <w:rsid w:val="00A41F11"/>
    <w:rsid w:val="00A4270F"/>
    <w:rsid w:val="00A44848"/>
    <w:rsid w:val="00A4614C"/>
    <w:rsid w:val="00A5443B"/>
    <w:rsid w:val="00A60579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24D6"/>
    <w:rsid w:val="00A84833"/>
    <w:rsid w:val="00A91A9D"/>
    <w:rsid w:val="00A92F38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4E1"/>
    <w:rsid w:val="00AD0B48"/>
    <w:rsid w:val="00AF0BED"/>
    <w:rsid w:val="00AF2219"/>
    <w:rsid w:val="00AF34F5"/>
    <w:rsid w:val="00AF529A"/>
    <w:rsid w:val="00AF62D4"/>
    <w:rsid w:val="00AF7531"/>
    <w:rsid w:val="00AF7D36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72EA4"/>
    <w:rsid w:val="00B7537C"/>
    <w:rsid w:val="00B81602"/>
    <w:rsid w:val="00B822D0"/>
    <w:rsid w:val="00B82E69"/>
    <w:rsid w:val="00B83E4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B71A8"/>
    <w:rsid w:val="00BC3C82"/>
    <w:rsid w:val="00BC5B26"/>
    <w:rsid w:val="00BD148A"/>
    <w:rsid w:val="00BD2AE1"/>
    <w:rsid w:val="00BE2FB4"/>
    <w:rsid w:val="00BE47EE"/>
    <w:rsid w:val="00BE5C31"/>
    <w:rsid w:val="00BF4BE1"/>
    <w:rsid w:val="00BF5327"/>
    <w:rsid w:val="00C064F7"/>
    <w:rsid w:val="00C1236B"/>
    <w:rsid w:val="00C255B9"/>
    <w:rsid w:val="00C257FF"/>
    <w:rsid w:val="00C27E2B"/>
    <w:rsid w:val="00C302F3"/>
    <w:rsid w:val="00C3374C"/>
    <w:rsid w:val="00C363FA"/>
    <w:rsid w:val="00C43651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D0685"/>
    <w:rsid w:val="00CE3D11"/>
    <w:rsid w:val="00CE656E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4711E"/>
    <w:rsid w:val="00D50376"/>
    <w:rsid w:val="00D562C6"/>
    <w:rsid w:val="00D600E8"/>
    <w:rsid w:val="00D6128F"/>
    <w:rsid w:val="00D672C3"/>
    <w:rsid w:val="00D72776"/>
    <w:rsid w:val="00D82494"/>
    <w:rsid w:val="00D904CE"/>
    <w:rsid w:val="00D91D1C"/>
    <w:rsid w:val="00D9465A"/>
    <w:rsid w:val="00DA0C98"/>
    <w:rsid w:val="00DA5189"/>
    <w:rsid w:val="00DA5939"/>
    <w:rsid w:val="00DB29DB"/>
    <w:rsid w:val="00DB3FFE"/>
    <w:rsid w:val="00DB5C4D"/>
    <w:rsid w:val="00DB6C49"/>
    <w:rsid w:val="00DC1BF2"/>
    <w:rsid w:val="00DC56F5"/>
    <w:rsid w:val="00DD279B"/>
    <w:rsid w:val="00DD4FFF"/>
    <w:rsid w:val="00DE1274"/>
    <w:rsid w:val="00DE133E"/>
    <w:rsid w:val="00DF7C31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30AF"/>
    <w:rsid w:val="00E64171"/>
    <w:rsid w:val="00E65712"/>
    <w:rsid w:val="00E70B32"/>
    <w:rsid w:val="00E76099"/>
    <w:rsid w:val="00E837A7"/>
    <w:rsid w:val="00E83D28"/>
    <w:rsid w:val="00E93E9C"/>
    <w:rsid w:val="00E94FF8"/>
    <w:rsid w:val="00E97A07"/>
    <w:rsid w:val="00EA0AEE"/>
    <w:rsid w:val="00EA41D9"/>
    <w:rsid w:val="00EA652A"/>
    <w:rsid w:val="00EB44E1"/>
    <w:rsid w:val="00ED1C30"/>
    <w:rsid w:val="00ED76F1"/>
    <w:rsid w:val="00EE331B"/>
    <w:rsid w:val="00EE4C7B"/>
    <w:rsid w:val="00EF15AE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1019"/>
    <w:rsid w:val="00F570E1"/>
    <w:rsid w:val="00F6230C"/>
    <w:rsid w:val="00F65A42"/>
    <w:rsid w:val="00F75CC5"/>
    <w:rsid w:val="00F81464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3CB8"/>
    <w:rsid w:val="00FD49C3"/>
    <w:rsid w:val="00FE7039"/>
    <w:rsid w:val="00FE7065"/>
    <w:rsid w:val="00FF06AB"/>
    <w:rsid w:val="00FF0939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86B52"/>
  <w15:docId w15:val="{4D75C0AB-F07C-4984-88CA-BA753EA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SimSu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6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ocked/>
    <w:rsid w:val="00E630AF"/>
    <w:rPr>
      <w:rFonts w:ascii="Times New Roman" w:hAnsi="Times New Roman"/>
      <w:b/>
      <w:i/>
      <w:shd w:val="clear" w:color="auto" w:fill="FFFFFF"/>
    </w:rPr>
  </w:style>
  <w:style w:type="paragraph" w:customStyle="1" w:styleId="19">
    <w:name w:val="Знак1"/>
    <w:basedOn w:val="a"/>
    <w:rsid w:val="00E630AF"/>
    <w:pPr>
      <w:tabs>
        <w:tab w:val="num" w:pos="643"/>
      </w:tabs>
      <w:spacing w:after="160" w:line="240" w:lineRule="exact"/>
    </w:pPr>
    <w:rPr>
      <w:rFonts w:ascii="Times New Roman" w:eastAsia="Calibri" w:hAnsi="Times New Roman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r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B7C-AFD1-4C96-A3A1-FC3C177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2199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Лобан Олег Витальевич</cp:lastModifiedBy>
  <cp:revision>4</cp:revision>
  <cp:lastPrinted>2019-09-09T08:03:00Z</cp:lastPrinted>
  <dcterms:created xsi:type="dcterms:W3CDTF">2020-12-01T06:33:00Z</dcterms:created>
  <dcterms:modified xsi:type="dcterms:W3CDTF">2020-12-01T08:05:00Z</dcterms:modified>
</cp:coreProperties>
</file>